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147757">
        <w:rPr>
          <w:rFonts w:ascii="Times New Roman" w:hAnsi="Times New Roman" w:cs="Times New Roman"/>
          <w:b/>
          <w:sz w:val="24"/>
          <w:szCs w:val="24"/>
        </w:rPr>
        <w:t>21</w:t>
      </w:r>
      <w:r w:rsidR="00873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8BD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494"/>
        <w:gridCol w:w="732"/>
        <w:gridCol w:w="1468"/>
        <w:gridCol w:w="2835"/>
        <w:gridCol w:w="1560"/>
        <w:gridCol w:w="3402"/>
        <w:gridCol w:w="2409"/>
        <w:gridCol w:w="2977"/>
      </w:tblGrid>
      <w:tr w:rsidR="006F2BB4" w:rsidRPr="002C1B27" w:rsidTr="002C1B27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2C1B27" w:rsidRDefault="00960443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0443" w:rsidRPr="002C1B27" w:rsidRDefault="00960443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2C1B27" w:rsidRDefault="00960443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2C1B27" w:rsidRDefault="00960443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960443" w:rsidRPr="002C1B27" w:rsidRDefault="00960443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2C1B27" w:rsidRDefault="00960443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2C1B27" w:rsidRDefault="00960443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2C1B27" w:rsidRDefault="00960443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2C1B27" w:rsidRDefault="00960443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2C1B27" w:rsidRDefault="00960443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2C1B27" w:rsidRPr="002C1B27" w:rsidTr="002C1B27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подготовленный учителем </w:t>
            </w:r>
            <w:hyperlink r:id="rId5" w:history="1">
              <w:r w:rsidRPr="002C1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Сделать работу над ошибк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</w:t>
            </w:r>
          </w:p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  <w:p w:rsidR="002C1B27" w:rsidRPr="002C1B27" w:rsidRDefault="006C1FE9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C1B27" w:rsidRPr="002C1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2C1B27" w:rsidRPr="002C1B27" w:rsidTr="002C1B27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У. Шекспир «Ромео и Джульетта». Сонет как форма лирической поэз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2C1B27" w:rsidRPr="002C1B27" w:rsidRDefault="006C1FE9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C1B27" w:rsidRPr="002C1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74/start/</w:t>
              </w:r>
            </w:hyperlink>
          </w:p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27" w:rsidRPr="002C1B27" w:rsidRDefault="006C1FE9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C1B27" w:rsidRPr="002C1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144/start/</w:t>
              </w:r>
            </w:hyperlink>
          </w:p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</w:p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229-2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Прочитать трагедию «Ромео и Джульетта», сонеты Шекспира; написать отзыв о трагед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1.05.20</w:t>
            </w:r>
          </w:p>
          <w:p w:rsidR="002C1B27" w:rsidRPr="002C1B27" w:rsidRDefault="006C1FE9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C1B27" w:rsidRPr="002C1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2C1B27" w:rsidRPr="002C1B27" w:rsidTr="002C1B27">
        <w:trPr>
          <w:trHeight w:val="83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27" w:rsidRPr="00C6311C" w:rsidRDefault="002C1B27" w:rsidP="002C1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1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файл с итоговой контрольной работой можно взять на сайте  у учител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прислать фото выполненной работы</w:t>
            </w:r>
          </w:p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1.05.</w:t>
            </w:r>
          </w:p>
          <w:p w:rsidR="002C1B27" w:rsidRPr="002C1B27" w:rsidRDefault="006C1FE9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C1B27" w:rsidRPr="002C1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</w:tc>
      </w:tr>
      <w:tr w:rsidR="002C1B27" w:rsidRPr="002C1B27" w:rsidTr="002C1B27">
        <w:trPr>
          <w:trHeight w:val="81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Классно ли ходить по магазинам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75, </w:t>
            </w:r>
          </w:p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  <w:proofErr w:type="spellStart"/>
            <w:r w:rsidRPr="002C1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C1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891023240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Повторять все изученные слова, глаг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</w:t>
            </w:r>
            <w:proofErr w:type="spellStart"/>
            <w:r w:rsidRPr="002C1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C1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89102324031</w:t>
            </w:r>
          </w:p>
        </w:tc>
      </w:tr>
      <w:tr w:rsidR="002C1B27" w:rsidRPr="002C1B27" w:rsidTr="002C1B27">
        <w:trPr>
          <w:trHeight w:val="168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 xml:space="preserve"> Класс млекопитающие.  Экологические групп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, </w:t>
            </w:r>
          </w:p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параграф 57,58.</w:t>
            </w:r>
          </w:p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</w:t>
            </w:r>
            <w:proofErr w:type="gramStart"/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онспект, используя учебник и материалы презентации.</w:t>
            </w:r>
          </w:p>
          <w:p w:rsidR="002C1B27" w:rsidRPr="002C1B27" w:rsidRDefault="006C1FE9" w:rsidP="002C1B27">
            <w:pPr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hyperlink r:id="rId11" w:history="1">
              <w:r w:rsidR="002C1B27" w:rsidRPr="002C1B2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fourok.ru/prezentaciya-po-teme-ekologicheskie-gruppi-mlekopitayuschih-501695.html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Учебник   параграф 57, 58.Выписать значение животных.</w:t>
            </w:r>
          </w:p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телефону или </w:t>
            </w:r>
            <w:proofErr w:type="spellStart"/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B27" w:rsidRPr="002C1B27" w:rsidTr="002C1B27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теме «Оп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зада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№ 1567, 15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6C1FE9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C1B27" w:rsidRPr="002C1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="002C1B27" w:rsidRPr="002C1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B27" w:rsidRPr="002C1B27" w:rsidTr="002C1B27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дробных рациональных уравн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Учебник стр.139-146 (повторить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5, 26 (повторить), </w:t>
            </w:r>
          </w:p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№ 690(</w:t>
            </w:r>
            <w:proofErr w:type="spellStart"/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spellEnd"/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2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1.05.</w:t>
            </w:r>
          </w:p>
          <w:p w:rsidR="002C1B27" w:rsidRPr="002C1B27" w:rsidRDefault="006C1FE9" w:rsidP="002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C1B27" w:rsidRPr="002C1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</w:tc>
      </w:tr>
    </w:tbl>
    <w:p w:rsidR="00224988" w:rsidRDefault="00224988"/>
    <w:p w:rsidR="002C1B27" w:rsidRDefault="002C1B27"/>
    <w:sectPr w:rsidR="002C1B27" w:rsidSect="00224988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06FE4"/>
    <w:rsid w:val="000203AE"/>
    <w:rsid w:val="00030EAE"/>
    <w:rsid w:val="00033274"/>
    <w:rsid w:val="00036260"/>
    <w:rsid w:val="00051406"/>
    <w:rsid w:val="000644CA"/>
    <w:rsid w:val="000844D7"/>
    <w:rsid w:val="0009703E"/>
    <w:rsid w:val="000B2CC5"/>
    <w:rsid w:val="000F26AD"/>
    <w:rsid w:val="001252F9"/>
    <w:rsid w:val="00134B5C"/>
    <w:rsid w:val="0014089A"/>
    <w:rsid w:val="00144D3E"/>
    <w:rsid w:val="00147757"/>
    <w:rsid w:val="001534B6"/>
    <w:rsid w:val="001645F7"/>
    <w:rsid w:val="00167941"/>
    <w:rsid w:val="00184F53"/>
    <w:rsid w:val="001945AF"/>
    <w:rsid w:val="001A1957"/>
    <w:rsid w:val="001A654B"/>
    <w:rsid w:val="001B3C11"/>
    <w:rsid w:val="001F384B"/>
    <w:rsid w:val="001F6403"/>
    <w:rsid w:val="001F7AEA"/>
    <w:rsid w:val="00211471"/>
    <w:rsid w:val="0021343B"/>
    <w:rsid w:val="00224988"/>
    <w:rsid w:val="00250112"/>
    <w:rsid w:val="00265AA3"/>
    <w:rsid w:val="0027469D"/>
    <w:rsid w:val="002977B2"/>
    <w:rsid w:val="002A3C98"/>
    <w:rsid w:val="002C1B27"/>
    <w:rsid w:val="002C2007"/>
    <w:rsid w:val="002C4102"/>
    <w:rsid w:val="002E6C92"/>
    <w:rsid w:val="00306DAC"/>
    <w:rsid w:val="00312CC0"/>
    <w:rsid w:val="003466B6"/>
    <w:rsid w:val="0035307E"/>
    <w:rsid w:val="003548EB"/>
    <w:rsid w:val="00364063"/>
    <w:rsid w:val="0037778E"/>
    <w:rsid w:val="00392018"/>
    <w:rsid w:val="003936D1"/>
    <w:rsid w:val="003B0BD4"/>
    <w:rsid w:val="003B2881"/>
    <w:rsid w:val="003B5F9F"/>
    <w:rsid w:val="003C2DC8"/>
    <w:rsid w:val="003D290A"/>
    <w:rsid w:val="003F00D3"/>
    <w:rsid w:val="003F431A"/>
    <w:rsid w:val="003F5076"/>
    <w:rsid w:val="00405DA3"/>
    <w:rsid w:val="0041695F"/>
    <w:rsid w:val="0042523B"/>
    <w:rsid w:val="00454873"/>
    <w:rsid w:val="00462F8C"/>
    <w:rsid w:val="00472E71"/>
    <w:rsid w:val="00481425"/>
    <w:rsid w:val="004916BB"/>
    <w:rsid w:val="004E1D65"/>
    <w:rsid w:val="004E53C2"/>
    <w:rsid w:val="005156B1"/>
    <w:rsid w:val="00520ACC"/>
    <w:rsid w:val="00526B98"/>
    <w:rsid w:val="0055545C"/>
    <w:rsid w:val="00582733"/>
    <w:rsid w:val="00584694"/>
    <w:rsid w:val="00586110"/>
    <w:rsid w:val="00592D74"/>
    <w:rsid w:val="005B16BD"/>
    <w:rsid w:val="005B59F4"/>
    <w:rsid w:val="005C25B8"/>
    <w:rsid w:val="005C3714"/>
    <w:rsid w:val="005D635D"/>
    <w:rsid w:val="005E3B66"/>
    <w:rsid w:val="005F4550"/>
    <w:rsid w:val="0060253E"/>
    <w:rsid w:val="006215C1"/>
    <w:rsid w:val="0062525F"/>
    <w:rsid w:val="00633836"/>
    <w:rsid w:val="00662424"/>
    <w:rsid w:val="006A0430"/>
    <w:rsid w:val="006B08B0"/>
    <w:rsid w:val="006C1FE9"/>
    <w:rsid w:val="006E2B35"/>
    <w:rsid w:val="006F2BB4"/>
    <w:rsid w:val="006F5046"/>
    <w:rsid w:val="007006C8"/>
    <w:rsid w:val="00723C74"/>
    <w:rsid w:val="007438CE"/>
    <w:rsid w:val="00755363"/>
    <w:rsid w:val="007637E8"/>
    <w:rsid w:val="0078608B"/>
    <w:rsid w:val="00794232"/>
    <w:rsid w:val="007A5CA1"/>
    <w:rsid w:val="007C2459"/>
    <w:rsid w:val="007E59F2"/>
    <w:rsid w:val="007F7EE8"/>
    <w:rsid w:val="00825CF2"/>
    <w:rsid w:val="00832161"/>
    <w:rsid w:val="008400A4"/>
    <w:rsid w:val="0084768C"/>
    <w:rsid w:val="008719B4"/>
    <w:rsid w:val="008738EE"/>
    <w:rsid w:val="00884585"/>
    <w:rsid w:val="00892216"/>
    <w:rsid w:val="008A384D"/>
    <w:rsid w:val="008B4F6E"/>
    <w:rsid w:val="0091248B"/>
    <w:rsid w:val="00960443"/>
    <w:rsid w:val="009A0049"/>
    <w:rsid w:val="009A3102"/>
    <w:rsid w:val="009A5200"/>
    <w:rsid w:val="009A66E7"/>
    <w:rsid w:val="009B0917"/>
    <w:rsid w:val="009B6656"/>
    <w:rsid w:val="009C31AD"/>
    <w:rsid w:val="009C5784"/>
    <w:rsid w:val="009D21B3"/>
    <w:rsid w:val="009D4648"/>
    <w:rsid w:val="009F7F45"/>
    <w:rsid w:val="00A05F7B"/>
    <w:rsid w:val="00A343C7"/>
    <w:rsid w:val="00A45E44"/>
    <w:rsid w:val="00A50F3F"/>
    <w:rsid w:val="00A55464"/>
    <w:rsid w:val="00A83386"/>
    <w:rsid w:val="00A93897"/>
    <w:rsid w:val="00AF05A1"/>
    <w:rsid w:val="00AF2F6E"/>
    <w:rsid w:val="00B01EC3"/>
    <w:rsid w:val="00B069FF"/>
    <w:rsid w:val="00B121A2"/>
    <w:rsid w:val="00B20104"/>
    <w:rsid w:val="00B436FC"/>
    <w:rsid w:val="00B54738"/>
    <w:rsid w:val="00B650F3"/>
    <w:rsid w:val="00B80E60"/>
    <w:rsid w:val="00B8244E"/>
    <w:rsid w:val="00BA183A"/>
    <w:rsid w:val="00BA4441"/>
    <w:rsid w:val="00BA7D5C"/>
    <w:rsid w:val="00BB1FF0"/>
    <w:rsid w:val="00BB4B5A"/>
    <w:rsid w:val="00BB78C5"/>
    <w:rsid w:val="00BC037C"/>
    <w:rsid w:val="00BC6344"/>
    <w:rsid w:val="00C01D85"/>
    <w:rsid w:val="00C21E52"/>
    <w:rsid w:val="00C27152"/>
    <w:rsid w:val="00C34AA2"/>
    <w:rsid w:val="00C6311C"/>
    <w:rsid w:val="00C718BD"/>
    <w:rsid w:val="00C74624"/>
    <w:rsid w:val="00CA2910"/>
    <w:rsid w:val="00CB2978"/>
    <w:rsid w:val="00CB70E5"/>
    <w:rsid w:val="00CC0E9A"/>
    <w:rsid w:val="00CD4171"/>
    <w:rsid w:val="00CE60E3"/>
    <w:rsid w:val="00D1174E"/>
    <w:rsid w:val="00D118F5"/>
    <w:rsid w:val="00D15087"/>
    <w:rsid w:val="00D205FD"/>
    <w:rsid w:val="00D311D8"/>
    <w:rsid w:val="00D40B5B"/>
    <w:rsid w:val="00D41E1C"/>
    <w:rsid w:val="00D451A6"/>
    <w:rsid w:val="00D804E8"/>
    <w:rsid w:val="00D84B94"/>
    <w:rsid w:val="00D85047"/>
    <w:rsid w:val="00D97764"/>
    <w:rsid w:val="00DB03C9"/>
    <w:rsid w:val="00DB52DB"/>
    <w:rsid w:val="00DD0C9B"/>
    <w:rsid w:val="00DF6061"/>
    <w:rsid w:val="00DF735A"/>
    <w:rsid w:val="00E25E18"/>
    <w:rsid w:val="00E304BF"/>
    <w:rsid w:val="00E34751"/>
    <w:rsid w:val="00E42261"/>
    <w:rsid w:val="00E54541"/>
    <w:rsid w:val="00E54F7A"/>
    <w:rsid w:val="00E60132"/>
    <w:rsid w:val="00E613F4"/>
    <w:rsid w:val="00E6185B"/>
    <w:rsid w:val="00E63165"/>
    <w:rsid w:val="00E6511C"/>
    <w:rsid w:val="00E922D9"/>
    <w:rsid w:val="00EA31FB"/>
    <w:rsid w:val="00EA68A2"/>
    <w:rsid w:val="00EB5F13"/>
    <w:rsid w:val="00F03B9B"/>
    <w:rsid w:val="00F06927"/>
    <w:rsid w:val="00F06AE6"/>
    <w:rsid w:val="00F167CC"/>
    <w:rsid w:val="00F207A8"/>
    <w:rsid w:val="00F21025"/>
    <w:rsid w:val="00F51588"/>
    <w:rsid w:val="00F64B55"/>
    <w:rsid w:val="00F65C90"/>
    <w:rsid w:val="00F70EEB"/>
    <w:rsid w:val="00F71FCA"/>
    <w:rsid w:val="00F76160"/>
    <w:rsid w:val="00F9454B"/>
    <w:rsid w:val="00F954C2"/>
    <w:rsid w:val="00FA1115"/>
    <w:rsid w:val="00FA4567"/>
    <w:rsid w:val="00FB2DF5"/>
    <w:rsid w:val="00FB5D55"/>
    <w:rsid w:val="00FC62E5"/>
    <w:rsid w:val="00FD1973"/>
    <w:rsid w:val="00FD7A33"/>
    <w:rsid w:val="00FE068B"/>
    <w:rsid w:val="00FF18FD"/>
    <w:rsid w:val="00FF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B2CC5"/>
    <w:pPr>
      <w:spacing w:after="0" w:line="240" w:lineRule="auto"/>
    </w:pPr>
    <w:rPr>
      <w:rFonts w:eastAsiaTheme="minorEastAsia"/>
      <w:lang w:eastAsia="ru-RU"/>
    </w:rPr>
  </w:style>
  <w:style w:type="paragraph" w:customStyle="1" w:styleId="normal">
    <w:name w:val="normal"/>
    <w:rsid w:val="00884585"/>
    <w:rPr>
      <w:rFonts w:ascii="Calibri" w:eastAsia="Calibri" w:hAnsi="Calibri" w:cs="Calibri"/>
      <w:lang w:val="en-US" w:eastAsia="ru-RU"/>
    </w:rPr>
  </w:style>
  <w:style w:type="character" w:customStyle="1" w:styleId="c1">
    <w:name w:val="c1"/>
    <w:basedOn w:val="a0"/>
    <w:rsid w:val="00F06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144/start/" TargetMode="External"/><Relationship Id="rId13" Type="http://schemas.openxmlformats.org/officeDocument/2006/relationships/hyperlink" Target="https://vk.com/id19287866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2674/start/" TargetMode="External"/><Relationship Id="rId12" Type="http://schemas.openxmlformats.org/officeDocument/2006/relationships/hyperlink" Target="https://vk.com/id88615526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79377459" TargetMode="External"/><Relationship Id="rId11" Type="http://schemas.openxmlformats.org/officeDocument/2006/relationships/hyperlink" Target="https://infourok.ru/prezentaciya-po-teme-ekologicheskie-gruppi-mlekopitayuschih-501695.html" TargetMode="External"/><Relationship Id="rId5" Type="http://schemas.openxmlformats.org/officeDocument/2006/relationships/hyperlink" Target="https://vk.com/id79377459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vk.com/id1928786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793774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8FD1-89D9-45EE-B64E-89528B86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7</cp:revision>
  <dcterms:created xsi:type="dcterms:W3CDTF">2020-05-19T08:26:00Z</dcterms:created>
  <dcterms:modified xsi:type="dcterms:W3CDTF">2020-05-20T09:05:00Z</dcterms:modified>
</cp:coreProperties>
</file>